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FFC" w:rsidRDefault="007D2725">
      <w:pPr>
        <w:spacing w:line="420" w:lineRule="exact"/>
        <w:jc w:val="center"/>
        <w:rPr>
          <w:rFonts w:ascii="黑体" w:eastAsia="黑体" w:hAnsi="黑体" w:cs="方正小标宋简体"/>
          <w:bCs/>
          <w:sz w:val="32"/>
          <w:szCs w:val="36"/>
        </w:rPr>
      </w:pPr>
      <w:r>
        <w:rPr>
          <w:rFonts w:ascii="黑体" w:eastAsia="黑体" w:hAnsi="黑体" w:cs="方正小标宋简体" w:hint="eastAsia"/>
          <w:bCs/>
          <w:sz w:val="36"/>
          <w:szCs w:val="36"/>
        </w:rPr>
        <w:t>中国石油大学（华东）公用房装修改造审批表</w:t>
      </w:r>
    </w:p>
    <w:p w:rsidR="00D63FFC" w:rsidRDefault="007D2725">
      <w:pPr>
        <w:spacing w:line="420" w:lineRule="exact"/>
        <w:ind w:right="960"/>
        <w:jc w:val="right"/>
        <w:rPr>
          <w:rFonts w:ascii="宋体" w:eastAsia="宋体" w:hAnsi="宋体" w:cs="宋体"/>
          <w:sz w:val="22"/>
        </w:rPr>
      </w:pPr>
      <w:r>
        <w:rPr>
          <w:rFonts w:ascii="仿宋_GB2312" w:eastAsia="仿宋_GB2312" w:hAnsi="黑体" w:cs="Times New Roman" w:hint="eastAsia"/>
          <w:color w:val="000000" w:themeColor="text1"/>
          <w:sz w:val="24"/>
          <w:szCs w:val="32"/>
        </w:rPr>
        <w:t>编号：</w:t>
      </w:r>
      <w:r>
        <w:rPr>
          <w:rFonts w:ascii="仿宋_GB2312" w:eastAsia="仿宋_GB2312" w:hAnsi="黑体" w:cs="Times New Roman" w:hint="eastAsia"/>
          <w:color w:val="000000" w:themeColor="text1"/>
          <w:sz w:val="24"/>
          <w:szCs w:val="32"/>
        </w:rPr>
        <w:t xml:space="preserve">  </w:t>
      </w:r>
      <w:r>
        <w:rPr>
          <w:rFonts w:ascii="仿宋_GB2312" w:eastAsia="仿宋_GB2312" w:hAnsi="黑体" w:cs="Times New Roman"/>
          <w:color w:val="000000" w:themeColor="text1"/>
          <w:sz w:val="24"/>
          <w:szCs w:val="32"/>
        </w:rPr>
        <w:t xml:space="preserve"> </w:t>
      </w:r>
      <w:r>
        <w:rPr>
          <w:rFonts w:ascii="黑体" w:eastAsia="黑体" w:hAnsi="黑体" w:cs="Times New Roman"/>
          <w:color w:val="000000" w:themeColor="text1"/>
          <w:sz w:val="32"/>
          <w:szCs w:val="32"/>
        </w:rPr>
        <w:t xml:space="preserve">     </w:t>
      </w:r>
    </w:p>
    <w:tbl>
      <w:tblPr>
        <w:tblStyle w:val="ab"/>
        <w:tblW w:w="10059" w:type="dxa"/>
        <w:jc w:val="center"/>
        <w:tblLook w:val="04A0" w:firstRow="1" w:lastRow="0" w:firstColumn="1" w:lastColumn="0" w:noHBand="0" w:noVBand="1"/>
      </w:tblPr>
      <w:tblGrid>
        <w:gridCol w:w="2259"/>
        <w:gridCol w:w="2883"/>
        <w:gridCol w:w="1751"/>
        <w:gridCol w:w="3166"/>
      </w:tblGrid>
      <w:tr w:rsidR="00D63FFC">
        <w:trPr>
          <w:trHeight w:hRule="exact" w:val="510"/>
          <w:jc w:val="center"/>
        </w:trPr>
        <w:tc>
          <w:tcPr>
            <w:tcW w:w="2259" w:type="dxa"/>
            <w:vAlign w:val="center"/>
          </w:tcPr>
          <w:p w:rsidR="00D63FFC" w:rsidRDefault="007D2725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申请单位</w:t>
            </w:r>
          </w:p>
        </w:tc>
        <w:tc>
          <w:tcPr>
            <w:tcW w:w="7800" w:type="dxa"/>
            <w:gridSpan w:val="3"/>
            <w:vAlign w:val="center"/>
          </w:tcPr>
          <w:p w:rsidR="00D63FFC" w:rsidRDefault="00D63FF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63FFC">
        <w:trPr>
          <w:trHeight w:hRule="exact" w:val="510"/>
          <w:jc w:val="center"/>
        </w:trPr>
        <w:tc>
          <w:tcPr>
            <w:tcW w:w="2259" w:type="dxa"/>
            <w:vAlign w:val="center"/>
          </w:tcPr>
          <w:p w:rsidR="00D63FFC" w:rsidRDefault="007D2725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装修改造地点</w:t>
            </w:r>
          </w:p>
        </w:tc>
        <w:tc>
          <w:tcPr>
            <w:tcW w:w="7800" w:type="dxa"/>
            <w:gridSpan w:val="3"/>
            <w:vAlign w:val="center"/>
          </w:tcPr>
          <w:p w:rsidR="00D63FFC" w:rsidRDefault="00D63FFC">
            <w:pPr>
              <w:jc w:val="righ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63FFC">
        <w:trPr>
          <w:trHeight w:hRule="exact" w:val="510"/>
          <w:jc w:val="center"/>
        </w:trPr>
        <w:tc>
          <w:tcPr>
            <w:tcW w:w="2259" w:type="dxa"/>
            <w:vAlign w:val="center"/>
          </w:tcPr>
          <w:p w:rsidR="00D63FFC" w:rsidRDefault="007D2725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项目负责人</w:t>
            </w:r>
          </w:p>
        </w:tc>
        <w:tc>
          <w:tcPr>
            <w:tcW w:w="2883" w:type="dxa"/>
            <w:vAlign w:val="center"/>
          </w:tcPr>
          <w:p w:rsidR="00D63FFC" w:rsidRDefault="00D63FF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D63FFC" w:rsidRDefault="007D2725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手机号码</w:t>
            </w:r>
          </w:p>
        </w:tc>
        <w:tc>
          <w:tcPr>
            <w:tcW w:w="3166" w:type="dxa"/>
            <w:vAlign w:val="center"/>
          </w:tcPr>
          <w:p w:rsidR="00D63FFC" w:rsidRDefault="00D63FFC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63FFC">
        <w:trPr>
          <w:trHeight w:hRule="exact" w:val="510"/>
          <w:jc w:val="center"/>
        </w:trPr>
        <w:tc>
          <w:tcPr>
            <w:tcW w:w="2259" w:type="dxa"/>
            <w:vAlign w:val="center"/>
          </w:tcPr>
          <w:p w:rsidR="00D63FFC" w:rsidRDefault="007D2725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计划装修改造时间</w:t>
            </w:r>
          </w:p>
        </w:tc>
        <w:tc>
          <w:tcPr>
            <w:tcW w:w="7800" w:type="dxa"/>
            <w:gridSpan w:val="3"/>
            <w:vAlign w:val="center"/>
          </w:tcPr>
          <w:p w:rsidR="00D63FFC" w:rsidRDefault="007D2725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------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日</w:t>
            </w:r>
          </w:p>
        </w:tc>
      </w:tr>
      <w:tr w:rsidR="00D63FFC">
        <w:trPr>
          <w:trHeight w:val="2242"/>
          <w:jc w:val="center"/>
        </w:trPr>
        <w:tc>
          <w:tcPr>
            <w:tcW w:w="10059" w:type="dxa"/>
            <w:gridSpan w:val="4"/>
          </w:tcPr>
          <w:p w:rsidR="00D63FFC" w:rsidRDefault="007D2725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装修改造内容及方案（请详细填写</w:t>
            </w:r>
            <w:proofErr w:type="gramStart"/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并附图</w:t>
            </w:r>
            <w:proofErr w:type="gramEnd"/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纸或技术资料等，可另附页）：</w:t>
            </w:r>
          </w:p>
          <w:p w:rsidR="00D63FFC" w:rsidRDefault="00D63FFC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D63FFC" w:rsidRDefault="00D63FFC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D63FFC" w:rsidRDefault="00D63FFC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D63FFC" w:rsidRDefault="00D63FFC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D63FFC" w:rsidRDefault="00D63FFC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D63FFC" w:rsidRDefault="00D63FFC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52593" w:rsidRDefault="00C52593">
            <w:pPr>
              <w:rPr>
                <w:rFonts w:ascii="仿宋_GB2312" w:eastAsia="仿宋_GB2312" w:hAnsi="宋体" w:cs="宋体" w:hint="eastAsia"/>
                <w:sz w:val="24"/>
                <w:szCs w:val="24"/>
              </w:rPr>
            </w:pPr>
            <w:bookmarkStart w:id="0" w:name="_GoBack"/>
            <w:bookmarkEnd w:id="0"/>
          </w:p>
          <w:p w:rsidR="00D63FFC" w:rsidRDefault="007D2725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负责人（盖章）：</w:t>
            </w:r>
          </w:p>
          <w:p w:rsidR="00D63FFC" w:rsidRDefault="007D2725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                             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日</w:t>
            </w:r>
          </w:p>
        </w:tc>
      </w:tr>
      <w:tr w:rsidR="00C52593" w:rsidRPr="00BB4B75" w:rsidTr="00C52593">
        <w:tblPrEx>
          <w:jc w:val="left"/>
        </w:tblPrEx>
        <w:trPr>
          <w:trHeight w:val="1560"/>
        </w:trPr>
        <w:tc>
          <w:tcPr>
            <w:tcW w:w="10059" w:type="dxa"/>
            <w:gridSpan w:val="4"/>
          </w:tcPr>
          <w:p w:rsidR="00C52593" w:rsidRPr="00BB4B75" w:rsidRDefault="00C52593" w:rsidP="00ED52A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>基建处意见：</w:t>
            </w:r>
          </w:p>
          <w:p w:rsidR="00C52593" w:rsidRPr="00BB4B75" w:rsidRDefault="00C52593" w:rsidP="00ED52A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52593" w:rsidRPr="00BB4B75" w:rsidRDefault="00C52593" w:rsidP="00ED52A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52593" w:rsidRPr="00BB4B75" w:rsidRDefault="00C52593" w:rsidP="00ED52A3">
            <w:pPr>
              <w:ind w:right="96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 w:rsidRPr="00BB4B75"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                   </w:t>
            </w: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>审核人（签章）：</w:t>
            </w:r>
          </w:p>
          <w:p w:rsidR="00C52593" w:rsidRPr="00BB4B75" w:rsidRDefault="00C52593" w:rsidP="00ED52A3">
            <w:pPr>
              <w:jc w:val="righ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年   月   日</w:t>
            </w:r>
          </w:p>
        </w:tc>
      </w:tr>
      <w:tr w:rsidR="00C52593" w:rsidRPr="00BB4B75" w:rsidTr="00C52593">
        <w:tblPrEx>
          <w:jc w:val="left"/>
        </w:tblPrEx>
        <w:trPr>
          <w:trHeight w:val="1560"/>
        </w:trPr>
        <w:tc>
          <w:tcPr>
            <w:tcW w:w="10059" w:type="dxa"/>
            <w:gridSpan w:val="4"/>
          </w:tcPr>
          <w:p w:rsidR="00C52593" w:rsidRPr="00BB4B75" w:rsidRDefault="00C52593" w:rsidP="00ED52A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>保卫处意见：</w:t>
            </w:r>
          </w:p>
          <w:p w:rsidR="00C52593" w:rsidRPr="00BB4B75" w:rsidRDefault="00C52593" w:rsidP="00ED52A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52593" w:rsidRPr="00BB4B75" w:rsidRDefault="00C52593" w:rsidP="00ED52A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52593" w:rsidRPr="00BB4B75" w:rsidRDefault="00C52593" w:rsidP="00ED52A3">
            <w:pPr>
              <w:ind w:right="96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 w:rsidRPr="00BB4B75"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                   </w:t>
            </w: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>审核人（签章）：</w:t>
            </w:r>
          </w:p>
          <w:p w:rsidR="00C52593" w:rsidRPr="00BB4B75" w:rsidRDefault="00C52593" w:rsidP="00ED52A3">
            <w:pPr>
              <w:jc w:val="righ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年   月   日</w:t>
            </w:r>
          </w:p>
        </w:tc>
      </w:tr>
      <w:tr w:rsidR="00C52593" w:rsidRPr="00BB4B75" w:rsidTr="00C52593">
        <w:tblPrEx>
          <w:jc w:val="left"/>
        </w:tblPrEx>
        <w:trPr>
          <w:trHeight w:val="1560"/>
        </w:trPr>
        <w:tc>
          <w:tcPr>
            <w:tcW w:w="10059" w:type="dxa"/>
            <w:gridSpan w:val="4"/>
          </w:tcPr>
          <w:p w:rsidR="00C52593" w:rsidRPr="00BB4B75" w:rsidRDefault="00C52593" w:rsidP="00ED52A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>信息化建设处意见：</w:t>
            </w:r>
          </w:p>
          <w:p w:rsidR="00C52593" w:rsidRPr="00BB4B75" w:rsidRDefault="00C52593" w:rsidP="00ED52A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52593" w:rsidRPr="00BB4B75" w:rsidRDefault="00C52593" w:rsidP="00ED52A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52593" w:rsidRPr="00BB4B75" w:rsidRDefault="00C52593" w:rsidP="00ED52A3">
            <w:pPr>
              <w:ind w:right="96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 w:rsidRPr="00BB4B75"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                   </w:t>
            </w: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>审核人（签章）：</w:t>
            </w:r>
          </w:p>
          <w:p w:rsidR="00C52593" w:rsidRPr="00BB4B75" w:rsidRDefault="00C52593" w:rsidP="00ED52A3">
            <w:pPr>
              <w:jc w:val="righ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年   月   日</w:t>
            </w:r>
          </w:p>
        </w:tc>
      </w:tr>
      <w:tr w:rsidR="00C52593" w:rsidRPr="00BB4B75" w:rsidTr="00C52593">
        <w:tblPrEx>
          <w:jc w:val="left"/>
        </w:tblPrEx>
        <w:trPr>
          <w:trHeight w:val="1560"/>
        </w:trPr>
        <w:tc>
          <w:tcPr>
            <w:tcW w:w="10059" w:type="dxa"/>
            <w:gridSpan w:val="4"/>
          </w:tcPr>
          <w:p w:rsidR="00C52593" w:rsidRPr="00BB4B75" w:rsidRDefault="00C52593" w:rsidP="00ED52A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>后勤管理与保障处意见：</w:t>
            </w:r>
          </w:p>
          <w:p w:rsidR="00C52593" w:rsidRPr="00BB4B75" w:rsidRDefault="00C52593" w:rsidP="00ED52A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52593" w:rsidRPr="00BB4B75" w:rsidRDefault="00C52593" w:rsidP="00ED52A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52593" w:rsidRPr="00BB4B75" w:rsidRDefault="00C52593" w:rsidP="00ED52A3">
            <w:pPr>
              <w:ind w:right="96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 w:rsidRPr="00BB4B75"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                   </w:t>
            </w: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>审核人（签章）：</w:t>
            </w:r>
          </w:p>
          <w:p w:rsidR="00C52593" w:rsidRPr="00BB4B75" w:rsidRDefault="00C52593" w:rsidP="00ED52A3">
            <w:pPr>
              <w:jc w:val="righ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年   月   日</w:t>
            </w:r>
          </w:p>
        </w:tc>
      </w:tr>
      <w:tr w:rsidR="00C52593" w:rsidRPr="00BB4B75" w:rsidTr="00C52593">
        <w:tblPrEx>
          <w:jc w:val="left"/>
        </w:tblPrEx>
        <w:trPr>
          <w:trHeight w:val="1560"/>
        </w:trPr>
        <w:tc>
          <w:tcPr>
            <w:tcW w:w="10059" w:type="dxa"/>
            <w:gridSpan w:val="4"/>
          </w:tcPr>
          <w:p w:rsidR="00C52593" w:rsidRPr="00BB4B75" w:rsidRDefault="00C52593" w:rsidP="00ED52A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资产与实验室管理处意见</w:t>
            </w: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>：</w:t>
            </w:r>
          </w:p>
          <w:p w:rsidR="00C52593" w:rsidRPr="00BB4B75" w:rsidRDefault="00C52593" w:rsidP="00ED52A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52593" w:rsidRPr="00BB4B75" w:rsidRDefault="00C52593" w:rsidP="00ED52A3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C52593" w:rsidRPr="00BB4B75" w:rsidRDefault="00C52593" w:rsidP="00ED52A3">
            <w:pPr>
              <w:ind w:right="96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</w:t>
            </w:r>
            <w:r w:rsidRPr="00BB4B75">
              <w:rPr>
                <w:rFonts w:ascii="仿宋_GB2312" w:eastAsia="仿宋_GB2312" w:hAnsi="宋体" w:cs="宋体"/>
                <w:sz w:val="24"/>
                <w:szCs w:val="24"/>
              </w:rPr>
              <w:t xml:space="preserve">                                              </w:t>
            </w: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>审核人（签章）：</w:t>
            </w:r>
          </w:p>
          <w:p w:rsidR="00C52593" w:rsidRPr="00BB4B75" w:rsidRDefault="00C52593" w:rsidP="00ED52A3">
            <w:pPr>
              <w:jc w:val="righ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B4B75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年   月   日</w:t>
            </w:r>
          </w:p>
        </w:tc>
      </w:tr>
    </w:tbl>
    <w:p w:rsidR="00D63FFC" w:rsidRDefault="007D2725">
      <w:pPr>
        <w:ind w:leftChars="-203" w:left="-1" w:hangingChars="177" w:hanging="425"/>
        <w:rPr>
          <w:rFonts w:ascii="仿宋_GB2312" w:eastAsia="仿宋_GB2312" w:hAnsi="宋体" w:cs="宋体"/>
          <w:sz w:val="24"/>
          <w:szCs w:val="24"/>
        </w:rPr>
      </w:pPr>
      <w:r>
        <w:rPr>
          <w:rFonts w:ascii="仿宋_GB2312" w:eastAsia="仿宋_GB2312" w:hAnsi="宋体" w:cs="宋体" w:hint="eastAsia"/>
          <w:sz w:val="24"/>
          <w:szCs w:val="24"/>
        </w:rPr>
        <w:t>备注：</w:t>
      </w:r>
      <w:r>
        <w:rPr>
          <w:rFonts w:ascii="仿宋_GB2312" w:eastAsia="仿宋_GB2312" w:hAnsi="宋体" w:cs="宋体" w:hint="eastAsia"/>
          <w:sz w:val="24"/>
          <w:szCs w:val="24"/>
        </w:rPr>
        <w:t>1</w:t>
      </w:r>
      <w:r>
        <w:rPr>
          <w:rFonts w:ascii="仿宋_GB2312" w:eastAsia="仿宋_GB2312" w:hAnsi="宋体" w:cs="宋体"/>
          <w:sz w:val="24"/>
          <w:szCs w:val="24"/>
        </w:rPr>
        <w:t>.</w:t>
      </w:r>
      <w:r>
        <w:rPr>
          <w:rFonts w:ascii="仿宋_GB2312" w:eastAsia="仿宋_GB2312" w:hAnsi="宋体" w:cs="宋体" w:hint="eastAsia"/>
          <w:sz w:val="24"/>
          <w:szCs w:val="24"/>
        </w:rPr>
        <w:t>本表一式三份，国有资产管理处、后勤管理处、物业公司各一份。</w:t>
      </w:r>
    </w:p>
    <w:p w:rsidR="00D63FFC" w:rsidRDefault="007D2725">
      <w:pPr>
        <w:ind w:leftChars="-203" w:left="-143" w:rightChars="-270" w:right="-567" w:hangingChars="118" w:hanging="283"/>
        <w:rPr>
          <w:rFonts w:ascii="仿宋_GB2312" w:eastAsia="仿宋_GB2312" w:hAnsi="黑体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宋体" w:cs="宋体" w:hint="eastAsia"/>
          <w:sz w:val="24"/>
          <w:szCs w:val="24"/>
        </w:rPr>
        <w:t xml:space="preserve"> </w:t>
      </w:r>
      <w:r>
        <w:rPr>
          <w:rFonts w:ascii="仿宋_GB2312" w:eastAsia="仿宋_GB2312" w:hAnsi="宋体" w:cs="宋体"/>
          <w:sz w:val="24"/>
          <w:szCs w:val="24"/>
        </w:rPr>
        <w:t xml:space="preserve">     2.</w:t>
      </w:r>
      <w:r>
        <w:rPr>
          <w:rFonts w:ascii="仿宋_GB2312" w:eastAsia="仿宋_GB2312" w:hAnsi="宋体" w:cs="宋体" w:hint="eastAsia"/>
          <w:sz w:val="24"/>
          <w:szCs w:val="24"/>
        </w:rPr>
        <w:t>根据项目实施需要，如涉及层高、承重、墙面、通风、上下水、消防安防设施、水电气路、网络设施改造的应分别由相关职能部门审核，教学、科研实验用房需实验室管理处审核。</w:t>
      </w:r>
    </w:p>
    <w:sectPr w:rsidR="00D63FFC"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E0OGUzNWE3ODY3YTdlMmJhYTA3ZjYxMGMxZGQyZjEifQ=="/>
  </w:docVars>
  <w:rsids>
    <w:rsidRoot w:val="004F61D8"/>
    <w:rsid w:val="000065EC"/>
    <w:rsid w:val="00006F8F"/>
    <w:rsid w:val="00014FF1"/>
    <w:rsid w:val="00015177"/>
    <w:rsid w:val="000163E7"/>
    <w:rsid w:val="00020BC1"/>
    <w:rsid w:val="000217EB"/>
    <w:rsid w:val="000219A3"/>
    <w:rsid w:val="00024651"/>
    <w:rsid w:val="000247EF"/>
    <w:rsid w:val="00025DE4"/>
    <w:rsid w:val="00031EF6"/>
    <w:rsid w:val="00032567"/>
    <w:rsid w:val="00040DDC"/>
    <w:rsid w:val="000417EA"/>
    <w:rsid w:val="0004500B"/>
    <w:rsid w:val="0005397C"/>
    <w:rsid w:val="00057DD8"/>
    <w:rsid w:val="00070BF5"/>
    <w:rsid w:val="00070C63"/>
    <w:rsid w:val="00071682"/>
    <w:rsid w:val="000746BC"/>
    <w:rsid w:val="0007547E"/>
    <w:rsid w:val="0007576E"/>
    <w:rsid w:val="00092157"/>
    <w:rsid w:val="0009443C"/>
    <w:rsid w:val="000A478B"/>
    <w:rsid w:val="000B5A74"/>
    <w:rsid w:val="000B7AD8"/>
    <w:rsid w:val="000D402D"/>
    <w:rsid w:val="000D49D0"/>
    <w:rsid w:val="000D7ADC"/>
    <w:rsid w:val="000E3711"/>
    <w:rsid w:val="00104005"/>
    <w:rsid w:val="00114C96"/>
    <w:rsid w:val="00116263"/>
    <w:rsid w:val="00132D37"/>
    <w:rsid w:val="00142529"/>
    <w:rsid w:val="00145008"/>
    <w:rsid w:val="00146DEE"/>
    <w:rsid w:val="00163513"/>
    <w:rsid w:val="00170BAA"/>
    <w:rsid w:val="00172892"/>
    <w:rsid w:val="00173F2F"/>
    <w:rsid w:val="00173FB0"/>
    <w:rsid w:val="00174626"/>
    <w:rsid w:val="001764B6"/>
    <w:rsid w:val="00181E4A"/>
    <w:rsid w:val="001838DF"/>
    <w:rsid w:val="001848A1"/>
    <w:rsid w:val="00187B1C"/>
    <w:rsid w:val="00190378"/>
    <w:rsid w:val="001904E4"/>
    <w:rsid w:val="001A487B"/>
    <w:rsid w:val="001B45A7"/>
    <w:rsid w:val="001D2290"/>
    <w:rsid w:val="001D492B"/>
    <w:rsid w:val="001E166C"/>
    <w:rsid w:val="001E2840"/>
    <w:rsid w:val="001F0003"/>
    <w:rsid w:val="001F4C02"/>
    <w:rsid w:val="002006F9"/>
    <w:rsid w:val="00201369"/>
    <w:rsid w:val="00213338"/>
    <w:rsid w:val="0021411B"/>
    <w:rsid w:val="00224856"/>
    <w:rsid w:val="00226896"/>
    <w:rsid w:val="00230748"/>
    <w:rsid w:val="00235A9D"/>
    <w:rsid w:val="00235BD3"/>
    <w:rsid w:val="00237952"/>
    <w:rsid w:val="0024317F"/>
    <w:rsid w:val="00243368"/>
    <w:rsid w:val="002451A8"/>
    <w:rsid w:val="00247F36"/>
    <w:rsid w:val="00251F98"/>
    <w:rsid w:val="002522A1"/>
    <w:rsid w:val="00255989"/>
    <w:rsid w:val="00257849"/>
    <w:rsid w:val="00274485"/>
    <w:rsid w:val="002769D6"/>
    <w:rsid w:val="002778E5"/>
    <w:rsid w:val="00277FDB"/>
    <w:rsid w:val="002803B3"/>
    <w:rsid w:val="00283585"/>
    <w:rsid w:val="00294166"/>
    <w:rsid w:val="002B08A0"/>
    <w:rsid w:val="002B1C1B"/>
    <w:rsid w:val="002B22E2"/>
    <w:rsid w:val="002C2315"/>
    <w:rsid w:val="002C37BE"/>
    <w:rsid w:val="002C3C36"/>
    <w:rsid w:val="002C428C"/>
    <w:rsid w:val="002D3918"/>
    <w:rsid w:val="002D4500"/>
    <w:rsid w:val="002D4ABA"/>
    <w:rsid w:val="002D4D28"/>
    <w:rsid w:val="002E2419"/>
    <w:rsid w:val="002E30C5"/>
    <w:rsid w:val="002E7801"/>
    <w:rsid w:val="002F05EE"/>
    <w:rsid w:val="002F3BD7"/>
    <w:rsid w:val="002F7CDF"/>
    <w:rsid w:val="003033D2"/>
    <w:rsid w:val="00303745"/>
    <w:rsid w:val="00304A79"/>
    <w:rsid w:val="00307A11"/>
    <w:rsid w:val="00307A84"/>
    <w:rsid w:val="00307CBB"/>
    <w:rsid w:val="003200C5"/>
    <w:rsid w:val="003352A8"/>
    <w:rsid w:val="003440F4"/>
    <w:rsid w:val="00352782"/>
    <w:rsid w:val="0035614E"/>
    <w:rsid w:val="00366D15"/>
    <w:rsid w:val="003807D6"/>
    <w:rsid w:val="00385EBF"/>
    <w:rsid w:val="00385FCB"/>
    <w:rsid w:val="0038788D"/>
    <w:rsid w:val="0039308C"/>
    <w:rsid w:val="00396825"/>
    <w:rsid w:val="00396E29"/>
    <w:rsid w:val="003A791A"/>
    <w:rsid w:val="003B0202"/>
    <w:rsid w:val="003B03ED"/>
    <w:rsid w:val="003C13E7"/>
    <w:rsid w:val="003D4886"/>
    <w:rsid w:val="003E3BD3"/>
    <w:rsid w:val="003E5537"/>
    <w:rsid w:val="003E6A04"/>
    <w:rsid w:val="00400373"/>
    <w:rsid w:val="00401F39"/>
    <w:rsid w:val="00425375"/>
    <w:rsid w:val="0043108C"/>
    <w:rsid w:val="004316B7"/>
    <w:rsid w:val="00440FC3"/>
    <w:rsid w:val="00447E9C"/>
    <w:rsid w:val="00447F53"/>
    <w:rsid w:val="004507AB"/>
    <w:rsid w:val="00455C8F"/>
    <w:rsid w:val="00465F62"/>
    <w:rsid w:val="0046666B"/>
    <w:rsid w:val="004717AE"/>
    <w:rsid w:val="00473785"/>
    <w:rsid w:val="00485E6C"/>
    <w:rsid w:val="004906F6"/>
    <w:rsid w:val="00492C09"/>
    <w:rsid w:val="00496DEC"/>
    <w:rsid w:val="00497035"/>
    <w:rsid w:val="004A48E7"/>
    <w:rsid w:val="004B21D0"/>
    <w:rsid w:val="004B39FC"/>
    <w:rsid w:val="004C16F7"/>
    <w:rsid w:val="004D431C"/>
    <w:rsid w:val="004D491D"/>
    <w:rsid w:val="004E070E"/>
    <w:rsid w:val="004E4E31"/>
    <w:rsid w:val="004F0B2B"/>
    <w:rsid w:val="004F343D"/>
    <w:rsid w:val="004F61D8"/>
    <w:rsid w:val="00500B05"/>
    <w:rsid w:val="005109A0"/>
    <w:rsid w:val="005204B7"/>
    <w:rsid w:val="00521CF8"/>
    <w:rsid w:val="00531D01"/>
    <w:rsid w:val="00534158"/>
    <w:rsid w:val="005349FA"/>
    <w:rsid w:val="00536C9B"/>
    <w:rsid w:val="005454C5"/>
    <w:rsid w:val="0056257C"/>
    <w:rsid w:val="0056639B"/>
    <w:rsid w:val="005670AE"/>
    <w:rsid w:val="0057193C"/>
    <w:rsid w:val="005761D7"/>
    <w:rsid w:val="00576E22"/>
    <w:rsid w:val="005821B6"/>
    <w:rsid w:val="00582C22"/>
    <w:rsid w:val="005856E1"/>
    <w:rsid w:val="00586503"/>
    <w:rsid w:val="00591CC9"/>
    <w:rsid w:val="005A2D74"/>
    <w:rsid w:val="005A493E"/>
    <w:rsid w:val="005A5C45"/>
    <w:rsid w:val="005A7D72"/>
    <w:rsid w:val="005B13A6"/>
    <w:rsid w:val="005B2A7F"/>
    <w:rsid w:val="005B2DD7"/>
    <w:rsid w:val="005B3064"/>
    <w:rsid w:val="005B430C"/>
    <w:rsid w:val="005B61C9"/>
    <w:rsid w:val="005C0747"/>
    <w:rsid w:val="005C0B66"/>
    <w:rsid w:val="005C1A06"/>
    <w:rsid w:val="005C4338"/>
    <w:rsid w:val="005C4AC6"/>
    <w:rsid w:val="005C52D8"/>
    <w:rsid w:val="005C5BCB"/>
    <w:rsid w:val="005D4505"/>
    <w:rsid w:val="005E24F7"/>
    <w:rsid w:val="005E4D03"/>
    <w:rsid w:val="005E6875"/>
    <w:rsid w:val="005E7C36"/>
    <w:rsid w:val="005F1FFF"/>
    <w:rsid w:val="005F3843"/>
    <w:rsid w:val="005F4C72"/>
    <w:rsid w:val="00602E8C"/>
    <w:rsid w:val="00605657"/>
    <w:rsid w:val="0061074C"/>
    <w:rsid w:val="00613DFF"/>
    <w:rsid w:val="00617C83"/>
    <w:rsid w:val="00632D8D"/>
    <w:rsid w:val="00633EB6"/>
    <w:rsid w:val="00637861"/>
    <w:rsid w:val="006420A6"/>
    <w:rsid w:val="00642E0F"/>
    <w:rsid w:val="006455BD"/>
    <w:rsid w:val="006458B4"/>
    <w:rsid w:val="0065219E"/>
    <w:rsid w:val="006523D3"/>
    <w:rsid w:val="00652841"/>
    <w:rsid w:val="00655823"/>
    <w:rsid w:val="00655F39"/>
    <w:rsid w:val="00656C08"/>
    <w:rsid w:val="00660851"/>
    <w:rsid w:val="006673C7"/>
    <w:rsid w:val="006700E4"/>
    <w:rsid w:val="00672A46"/>
    <w:rsid w:val="0069045B"/>
    <w:rsid w:val="00693127"/>
    <w:rsid w:val="006939BF"/>
    <w:rsid w:val="00696A96"/>
    <w:rsid w:val="00697993"/>
    <w:rsid w:val="006A1D06"/>
    <w:rsid w:val="006A4072"/>
    <w:rsid w:val="006B1249"/>
    <w:rsid w:val="006B4AF2"/>
    <w:rsid w:val="006C2149"/>
    <w:rsid w:val="006D5BF0"/>
    <w:rsid w:val="006E5656"/>
    <w:rsid w:val="006F105B"/>
    <w:rsid w:val="006F1082"/>
    <w:rsid w:val="006F520A"/>
    <w:rsid w:val="007006A0"/>
    <w:rsid w:val="007075D6"/>
    <w:rsid w:val="00715C62"/>
    <w:rsid w:val="0071775C"/>
    <w:rsid w:val="007221B2"/>
    <w:rsid w:val="00723E99"/>
    <w:rsid w:val="0072564B"/>
    <w:rsid w:val="007338BC"/>
    <w:rsid w:val="00735531"/>
    <w:rsid w:val="00740C32"/>
    <w:rsid w:val="00742F76"/>
    <w:rsid w:val="007538B4"/>
    <w:rsid w:val="00757B9F"/>
    <w:rsid w:val="007719E6"/>
    <w:rsid w:val="00776237"/>
    <w:rsid w:val="00776E9E"/>
    <w:rsid w:val="0077733D"/>
    <w:rsid w:val="00777538"/>
    <w:rsid w:val="00780E09"/>
    <w:rsid w:val="00787F50"/>
    <w:rsid w:val="007907CF"/>
    <w:rsid w:val="0079373B"/>
    <w:rsid w:val="007B573F"/>
    <w:rsid w:val="007B67AA"/>
    <w:rsid w:val="007B7A49"/>
    <w:rsid w:val="007C0076"/>
    <w:rsid w:val="007C23DB"/>
    <w:rsid w:val="007C3BB6"/>
    <w:rsid w:val="007C5370"/>
    <w:rsid w:val="007D128F"/>
    <w:rsid w:val="007D2725"/>
    <w:rsid w:val="007D73E2"/>
    <w:rsid w:val="007E1790"/>
    <w:rsid w:val="007E264F"/>
    <w:rsid w:val="007E339F"/>
    <w:rsid w:val="007E705B"/>
    <w:rsid w:val="007E78C4"/>
    <w:rsid w:val="007F23F8"/>
    <w:rsid w:val="007F4FB8"/>
    <w:rsid w:val="00803B98"/>
    <w:rsid w:val="008065C8"/>
    <w:rsid w:val="00807C27"/>
    <w:rsid w:val="00807EE5"/>
    <w:rsid w:val="00812B25"/>
    <w:rsid w:val="008209F9"/>
    <w:rsid w:val="00820CD1"/>
    <w:rsid w:val="008212FB"/>
    <w:rsid w:val="00825052"/>
    <w:rsid w:val="008266D4"/>
    <w:rsid w:val="0084746F"/>
    <w:rsid w:val="0085129F"/>
    <w:rsid w:val="008554A1"/>
    <w:rsid w:val="00857DB5"/>
    <w:rsid w:val="0088053D"/>
    <w:rsid w:val="00884201"/>
    <w:rsid w:val="0088582C"/>
    <w:rsid w:val="00885D8B"/>
    <w:rsid w:val="00896632"/>
    <w:rsid w:val="008A1CB6"/>
    <w:rsid w:val="008A4856"/>
    <w:rsid w:val="008A6588"/>
    <w:rsid w:val="008B57B2"/>
    <w:rsid w:val="008B6DCF"/>
    <w:rsid w:val="008B7B67"/>
    <w:rsid w:val="008C1DEB"/>
    <w:rsid w:val="008C52C2"/>
    <w:rsid w:val="008C61B3"/>
    <w:rsid w:val="008C6F0D"/>
    <w:rsid w:val="008C6F59"/>
    <w:rsid w:val="008D14B7"/>
    <w:rsid w:val="008D3218"/>
    <w:rsid w:val="008D6D7D"/>
    <w:rsid w:val="008E04AE"/>
    <w:rsid w:val="008E24A6"/>
    <w:rsid w:val="008E736F"/>
    <w:rsid w:val="008F0832"/>
    <w:rsid w:val="008F0ABE"/>
    <w:rsid w:val="008F19FF"/>
    <w:rsid w:val="008F4723"/>
    <w:rsid w:val="008F4AF6"/>
    <w:rsid w:val="009000B1"/>
    <w:rsid w:val="00902641"/>
    <w:rsid w:val="00906E39"/>
    <w:rsid w:val="0091017C"/>
    <w:rsid w:val="009103FB"/>
    <w:rsid w:val="0091268A"/>
    <w:rsid w:val="00920756"/>
    <w:rsid w:val="00924A7C"/>
    <w:rsid w:val="009257FA"/>
    <w:rsid w:val="00932308"/>
    <w:rsid w:val="009455DD"/>
    <w:rsid w:val="00951617"/>
    <w:rsid w:val="00957000"/>
    <w:rsid w:val="0096002D"/>
    <w:rsid w:val="00961678"/>
    <w:rsid w:val="00961814"/>
    <w:rsid w:val="00962528"/>
    <w:rsid w:val="00963AE0"/>
    <w:rsid w:val="009646D7"/>
    <w:rsid w:val="00971154"/>
    <w:rsid w:val="00971334"/>
    <w:rsid w:val="00972D6A"/>
    <w:rsid w:val="0097342B"/>
    <w:rsid w:val="0097678B"/>
    <w:rsid w:val="009931AF"/>
    <w:rsid w:val="00993F5D"/>
    <w:rsid w:val="009A3C16"/>
    <w:rsid w:val="009A596E"/>
    <w:rsid w:val="009B67E7"/>
    <w:rsid w:val="009C1568"/>
    <w:rsid w:val="009C1A9E"/>
    <w:rsid w:val="009C2411"/>
    <w:rsid w:val="009C2B4A"/>
    <w:rsid w:val="009C6C8E"/>
    <w:rsid w:val="009C6CD4"/>
    <w:rsid w:val="009D1960"/>
    <w:rsid w:val="009D24AE"/>
    <w:rsid w:val="009D32D8"/>
    <w:rsid w:val="009D7DC4"/>
    <w:rsid w:val="009E05F3"/>
    <w:rsid w:val="00A04C54"/>
    <w:rsid w:val="00A110F2"/>
    <w:rsid w:val="00A118D1"/>
    <w:rsid w:val="00A1198D"/>
    <w:rsid w:val="00A24E6A"/>
    <w:rsid w:val="00A3078C"/>
    <w:rsid w:val="00A37EAD"/>
    <w:rsid w:val="00A42910"/>
    <w:rsid w:val="00A52F3C"/>
    <w:rsid w:val="00A547D9"/>
    <w:rsid w:val="00A54CEB"/>
    <w:rsid w:val="00A5792B"/>
    <w:rsid w:val="00A62A47"/>
    <w:rsid w:val="00A65DC2"/>
    <w:rsid w:val="00A66724"/>
    <w:rsid w:val="00A73A30"/>
    <w:rsid w:val="00A81E85"/>
    <w:rsid w:val="00A82469"/>
    <w:rsid w:val="00A8368B"/>
    <w:rsid w:val="00A87D25"/>
    <w:rsid w:val="00A9676B"/>
    <w:rsid w:val="00A973AE"/>
    <w:rsid w:val="00AA39DA"/>
    <w:rsid w:val="00AA4681"/>
    <w:rsid w:val="00AA70AC"/>
    <w:rsid w:val="00AA725E"/>
    <w:rsid w:val="00AB002D"/>
    <w:rsid w:val="00AB0BBB"/>
    <w:rsid w:val="00AB4ECD"/>
    <w:rsid w:val="00AC4065"/>
    <w:rsid w:val="00AC59AB"/>
    <w:rsid w:val="00AD26D2"/>
    <w:rsid w:val="00AD58FA"/>
    <w:rsid w:val="00AE2D11"/>
    <w:rsid w:val="00AE7D35"/>
    <w:rsid w:val="00AF246C"/>
    <w:rsid w:val="00AF5EE9"/>
    <w:rsid w:val="00B03179"/>
    <w:rsid w:val="00B128AE"/>
    <w:rsid w:val="00B2251B"/>
    <w:rsid w:val="00B33377"/>
    <w:rsid w:val="00B41A21"/>
    <w:rsid w:val="00B44297"/>
    <w:rsid w:val="00B46890"/>
    <w:rsid w:val="00B51223"/>
    <w:rsid w:val="00B5426B"/>
    <w:rsid w:val="00B5523A"/>
    <w:rsid w:val="00B60D48"/>
    <w:rsid w:val="00B64F41"/>
    <w:rsid w:val="00B74D57"/>
    <w:rsid w:val="00B8062D"/>
    <w:rsid w:val="00B80BE2"/>
    <w:rsid w:val="00B80D6C"/>
    <w:rsid w:val="00B856E4"/>
    <w:rsid w:val="00B9124E"/>
    <w:rsid w:val="00B929FD"/>
    <w:rsid w:val="00BA02E6"/>
    <w:rsid w:val="00BA7333"/>
    <w:rsid w:val="00BB0211"/>
    <w:rsid w:val="00BB6027"/>
    <w:rsid w:val="00BB62E0"/>
    <w:rsid w:val="00BB7B38"/>
    <w:rsid w:val="00BC0197"/>
    <w:rsid w:val="00BC79B8"/>
    <w:rsid w:val="00BD1AD1"/>
    <w:rsid w:val="00BD514C"/>
    <w:rsid w:val="00BD5469"/>
    <w:rsid w:val="00BD5AE2"/>
    <w:rsid w:val="00BD6792"/>
    <w:rsid w:val="00BE3871"/>
    <w:rsid w:val="00BF0A5A"/>
    <w:rsid w:val="00BF778F"/>
    <w:rsid w:val="00C030A9"/>
    <w:rsid w:val="00C03281"/>
    <w:rsid w:val="00C03EEB"/>
    <w:rsid w:val="00C040EF"/>
    <w:rsid w:val="00C10E3F"/>
    <w:rsid w:val="00C13B26"/>
    <w:rsid w:val="00C20C8D"/>
    <w:rsid w:val="00C215CE"/>
    <w:rsid w:val="00C2377E"/>
    <w:rsid w:val="00C268E0"/>
    <w:rsid w:val="00C27C52"/>
    <w:rsid w:val="00C32AEE"/>
    <w:rsid w:val="00C438FF"/>
    <w:rsid w:val="00C468DB"/>
    <w:rsid w:val="00C47EC4"/>
    <w:rsid w:val="00C50092"/>
    <w:rsid w:val="00C509F7"/>
    <w:rsid w:val="00C50DB7"/>
    <w:rsid w:val="00C52593"/>
    <w:rsid w:val="00C5433C"/>
    <w:rsid w:val="00C552FB"/>
    <w:rsid w:val="00C56C88"/>
    <w:rsid w:val="00C66DE7"/>
    <w:rsid w:val="00C711A8"/>
    <w:rsid w:val="00C71466"/>
    <w:rsid w:val="00C718E8"/>
    <w:rsid w:val="00C71E33"/>
    <w:rsid w:val="00C77301"/>
    <w:rsid w:val="00C8116C"/>
    <w:rsid w:val="00C81392"/>
    <w:rsid w:val="00C82AB5"/>
    <w:rsid w:val="00C87B1D"/>
    <w:rsid w:val="00C958D8"/>
    <w:rsid w:val="00C95ACB"/>
    <w:rsid w:val="00CA14DA"/>
    <w:rsid w:val="00CB09CF"/>
    <w:rsid w:val="00CB1F3A"/>
    <w:rsid w:val="00CB6393"/>
    <w:rsid w:val="00CB6B2A"/>
    <w:rsid w:val="00CC26E1"/>
    <w:rsid w:val="00CC2EFD"/>
    <w:rsid w:val="00CD493B"/>
    <w:rsid w:val="00CD759A"/>
    <w:rsid w:val="00CE126D"/>
    <w:rsid w:val="00CE4101"/>
    <w:rsid w:val="00CF6196"/>
    <w:rsid w:val="00CF64BA"/>
    <w:rsid w:val="00D016D9"/>
    <w:rsid w:val="00D1491C"/>
    <w:rsid w:val="00D17C85"/>
    <w:rsid w:val="00D238FC"/>
    <w:rsid w:val="00D30F4E"/>
    <w:rsid w:val="00D31597"/>
    <w:rsid w:val="00D3702C"/>
    <w:rsid w:val="00D37E0D"/>
    <w:rsid w:val="00D41233"/>
    <w:rsid w:val="00D431FE"/>
    <w:rsid w:val="00D440DC"/>
    <w:rsid w:val="00D53C5B"/>
    <w:rsid w:val="00D54ED0"/>
    <w:rsid w:val="00D56B11"/>
    <w:rsid w:val="00D62DE3"/>
    <w:rsid w:val="00D632F2"/>
    <w:rsid w:val="00D63FFC"/>
    <w:rsid w:val="00D65C35"/>
    <w:rsid w:val="00D82302"/>
    <w:rsid w:val="00D8666E"/>
    <w:rsid w:val="00D945F2"/>
    <w:rsid w:val="00D97EB0"/>
    <w:rsid w:val="00DA0F01"/>
    <w:rsid w:val="00DA41AB"/>
    <w:rsid w:val="00DC3724"/>
    <w:rsid w:val="00DC50B7"/>
    <w:rsid w:val="00DD213B"/>
    <w:rsid w:val="00DD3C65"/>
    <w:rsid w:val="00DD3F0C"/>
    <w:rsid w:val="00DD47E8"/>
    <w:rsid w:val="00DE6133"/>
    <w:rsid w:val="00DE7C70"/>
    <w:rsid w:val="00DF1280"/>
    <w:rsid w:val="00DF6517"/>
    <w:rsid w:val="00DF7113"/>
    <w:rsid w:val="00E039FE"/>
    <w:rsid w:val="00E0680F"/>
    <w:rsid w:val="00E16663"/>
    <w:rsid w:val="00E21444"/>
    <w:rsid w:val="00E22FCB"/>
    <w:rsid w:val="00E24AD4"/>
    <w:rsid w:val="00E2713A"/>
    <w:rsid w:val="00E3125E"/>
    <w:rsid w:val="00E326E1"/>
    <w:rsid w:val="00E41095"/>
    <w:rsid w:val="00E41108"/>
    <w:rsid w:val="00E41D17"/>
    <w:rsid w:val="00E44C07"/>
    <w:rsid w:val="00E47CD7"/>
    <w:rsid w:val="00E52C06"/>
    <w:rsid w:val="00E55EB1"/>
    <w:rsid w:val="00E665CE"/>
    <w:rsid w:val="00E67409"/>
    <w:rsid w:val="00E71581"/>
    <w:rsid w:val="00E73112"/>
    <w:rsid w:val="00E84D8B"/>
    <w:rsid w:val="00E94F4A"/>
    <w:rsid w:val="00EB0C05"/>
    <w:rsid w:val="00EB2AD1"/>
    <w:rsid w:val="00EB311B"/>
    <w:rsid w:val="00EC4AC6"/>
    <w:rsid w:val="00ED0BC9"/>
    <w:rsid w:val="00EE6735"/>
    <w:rsid w:val="00EF3DAE"/>
    <w:rsid w:val="00EF52D8"/>
    <w:rsid w:val="00EF6790"/>
    <w:rsid w:val="00F0452A"/>
    <w:rsid w:val="00F22AC2"/>
    <w:rsid w:val="00F2527B"/>
    <w:rsid w:val="00F264C6"/>
    <w:rsid w:val="00F33EC0"/>
    <w:rsid w:val="00F350B2"/>
    <w:rsid w:val="00F3629E"/>
    <w:rsid w:val="00F40CC5"/>
    <w:rsid w:val="00F47A8B"/>
    <w:rsid w:val="00F53E0E"/>
    <w:rsid w:val="00F572E0"/>
    <w:rsid w:val="00F5777D"/>
    <w:rsid w:val="00F57BB7"/>
    <w:rsid w:val="00F71969"/>
    <w:rsid w:val="00F82449"/>
    <w:rsid w:val="00F870BB"/>
    <w:rsid w:val="00F9010F"/>
    <w:rsid w:val="00FA365D"/>
    <w:rsid w:val="00FA4318"/>
    <w:rsid w:val="00FA5F4F"/>
    <w:rsid w:val="00FC40EF"/>
    <w:rsid w:val="00FC4CAC"/>
    <w:rsid w:val="00FC6772"/>
    <w:rsid w:val="00FC6DDC"/>
    <w:rsid w:val="00FC70CA"/>
    <w:rsid w:val="00FC783C"/>
    <w:rsid w:val="00FD51A1"/>
    <w:rsid w:val="00FE340D"/>
    <w:rsid w:val="00FF4F62"/>
    <w:rsid w:val="00FF6B83"/>
    <w:rsid w:val="019A0175"/>
    <w:rsid w:val="06D42569"/>
    <w:rsid w:val="0E34332C"/>
    <w:rsid w:val="0FDD45B6"/>
    <w:rsid w:val="19874772"/>
    <w:rsid w:val="19E52522"/>
    <w:rsid w:val="1BAD2A8C"/>
    <w:rsid w:val="1C752986"/>
    <w:rsid w:val="20046B24"/>
    <w:rsid w:val="2B0166B6"/>
    <w:rsid w:val="2B615D4C"/>
    <w:rsid w:val="36C34F9B"/>
    <w:rsid w:val="39A97702"/>
    <w:rsid w:val="3C4728F7"/>
    <w:rsid w:val="3D961652"/>
    <w:rsid w:val="3DA87C5D"/>
    <w:rsid w:val="41E67BE6"/>
    <w:rsid w:val="46884FF3"/>
    <w:rsid w:val="495055D9"/>
    <w:rsid w:val="53287DA0"/>
    <w:rsid w:val="53F040F3"/>
    <w:rsid w:val="604874CB"/>
    <w:rsid w:val="60751B02"/>
    <w:rsid w:val="636D7494"/>
    <w:rsid w:val="7FD6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49BE9"/>
  <w15:docId w15:val="{BFD6B936-9D21-4E4A-A3D1-8D0EF0D3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85BF-7D93-4B47-90E3-48589AC6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 CUP</dc:creator>
  <cp:lastModifiedBy>HN</cp:lastModifiedBy>
  <cp:revision>2</cp:revision>
  <cp:lastPrinted>2021-11-29T08:56:00Z</cp:lastPrinted>
  <dcterms:created xsi:type="dcterms:W3CDTF">2025-07-23T09:21:00Z</dcterms:created>
  <dcterms:modified xsi:type="dcterms:W3CDTF">2025-07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C448599EFB64C9FA2BC300EC08BCC3C</vt:lpwstr>
  </property>
</Properties>
</file>